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ПРИЛОЖЕНИЕ №</w:t>
      </w:r>
      <w:r w:rsidR="00A56795">
        <w:rPr>
          <w:b/>
          <w:bCs/>
          <w:sz w:val="12"/>
          <w:szCs w:val="12"/>
        </w:rPr>
        <w:t>8</w:t>
      </w:r>
      <w:r w:rsidRPr="004C6228">
        <w:rPr>
          <w:b/>
          <w:bCs/>
          <w:sz w:val="12"/>
          <w:szCs w:val="12"/>
        </w:rPr>
        <w:t xml:space="preserve"> </w:t>
      </w:r>
    </w:p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к Положению о порядке документооборота и учета валютных</w:t>
      </w:r>
    </w:p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 xml:space="preserve"> операций клиентов и осуществления контроля за их</w:t>
      </w: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right"/>
        <w:rPr>
          <w:b/>
          <w:caps/>
          <w:noProof/>
          <w:sz w:val="20"/>
          <w:szCs w:val="20"/>
        </w:rPr>
      </w:pPr>
      <w:r w:rsidRPr="004C6228">
        <w:rPr>
          <w:b/>
          <w:bCs/>
          <w:sz w:val="12"/>
          <w:szCs w:val="12"/>
        </w:rPr>
        <w:t xml:space="preserve"> проведением в АО «МОСКОМБАНК»</w:t>
      </w:r>
    </w:p>
    <w:p w:rsidR="00DC5770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  <w:r w:rsidRPr="00E1085B">
        <w:rPr>
          <w:b/>
          <w:caps/>
          <w:noProof/>
          <w:sz w:val="20"/>
          <w:szCs w:val="20"/>
        </w:rPr>
        <w:t xml:space="preserve">ЗАЯВЛЕНИЕ </w:t>
      </w:r>
      <w:r>
        <w:rPr>
          <w:b/>
          <w:caps/>
          <w:noProof/>
          <w:sz w:val="20"/>
          <w:szCs w:val="20"/>
        </w:rPr>
        <w:t xml:space="preserve">о </w:t>
      </w:r>
      <w:r w:rsidR="00A56795">
        <w:rPr>
          <w:b/>
          <w:caps/>
          <w:noProof/>
          <w:sz w:val="20"/>
          <w:szCs w:val="20"/>
        </w:rPr>
        <w:t xml:space="preserve">принятии контракта (кредитного договора) на обслуживание </w:t>
      </w:r>
    </w:p>
    <w:p w:rsidR="00DC5770" w:rsidRPr="009C6524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sz w:val="24"/>
        </w:rPr>
      </w:pPr>
    </w:p>
    <w:tbl>
      <w:tblPr>
        <w:tblW w:w="5499" w:type="pct"/>
        <w:tblInd w:w="-926" w:type="dxa"/>
        <w:tblLayout w:type="fixed"/>
        <w:tblLook w:val="04A0" w:firstRow="1" w:lastRow="0" w:firstColumn="1" w:lastColumn="0" w:noHBand="0" w:noVBand="1"/>
      </w:tblPr>
      <w:tblGrid>
        <w:gridCol w:w="3052"/>
        <w:gridCol w:w="7226"/>
      </w:tblGrid>
      <w:tr w:rsidR="00A433A1" w:rsidRPr="009C6524" w:rsidTr="00D11CFF">
        <w:trPr>
          <w:trHeight w:val="30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BE5532" w:rsidRDefault="007834E6" w:rsidP="0028349B">
            <w:pPr>
              <w:rPr>
                <w:rFonts w:eastAsia="Calibri"/>
                <w:sz w:val="20"/>
                <w:szCs w:val="20"/>
              </w:rPr>
            </w:pPr>
            <w:r w:rsidRPr="00BE5532">
              <w:rPr>
                <w:rFonts w:eastAsia="Calibri"/>
                <w:sz w:val="20"/>
                <w:szCs w:val="20"/>
              </w:rPr>
              <w:t>АО "</w:t>
            </w:r>
            <w:r>
              <w:rPr>
                <w:rFonts w:eastAsia="Calibri"/>
                <w:sz w:val="20"/>
                <w:szCs w:val="20"/>
              </w:rPr>
              <w:t>МОСКОМБАНК</w:t>
            </w:r>
            <w:r w:rsidRPr="00BE5532">
              <w:rPr>
                <w:rFonts w:eastAsia="Calibri"/>
                <w:sz w:val="20"/>
                <w:szCs w:val="20"/>
              </w:rPr>
              <w:t>", г. МОСКВА</w:t>
            </w:r>
          </w:p>
        </w:tc>
      </w:tr>
      <w:tr w:rsidR="00A433A1" w:rsidRPr="009C6524" w:rsidTr="00D11CFF">
        <w:trPr>
          <w:trHeight w:val="3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A1" w:rsidRPr="00045CD5" w:rsidRDefault="00A433A1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D11CFF">
        <w:trPr>
          <w:trHeight w:val="316"/>
        </w:trPr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DC5770" w:rsidRPr="00BE5532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226" w:type="dxa"/>
            <w:tcBorders>
              <w:top w:val="single" w:sz="4" w:space="0" w:color="auto"/>
            </w:tcBorders>
            <w:shd w:val="clear" w:color="auto" w:fill="auto"/>
          </w:tcPr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D11CFF">
        <w:trPr>
          <w:trHeight w:val="316"/>
        </w:trPr>
        <w:tc>
          <w:tcPr>
            <w:tcW w:w="10278" w:type="dxa"/>
            <w:gridSpan w:val="2"/>
            <w:shd w:val="clear" w:color="auto" w:fill="auto"/>
          </w:tcPr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DC577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9B7A4D">
              <w:rPr>
                <w:sz w:val="24"/>
              </w:rPr>
              <w:t xml:space="preserve">росим </w:t>
            </w:r>
            <w:r w:rsidR="00A56795">
              <w:rPr>
                <w:sz w:val="24"/>
              </w:rPr>
              <w:t>принять на обслуживание контракт (кредитный договор)</w:t>
            </w:r>
            <w:r w:rsidRPr="009B7A4D">
              <w:rPr>
                <w:sz w:val="24"/>
              </w:rPr>
              <w:t>:</w:t>
            </w:r>
          </w:p>
          <w:p w:rsidR="00DC5770" w:rsidRPr="009B7A4D" w:rsidRDefault="00DC5770" w:rsidP="00DC5770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7"/>
              <w:gridCol w:w="3260"/>
              <w:gridCol w:w="1585"/>
            </w:tblGrid>
            <w:tr w:rsidR="005A1581" w:rsidTr="00414E40">
              <w:tc>
                <w:tcPr>
                  <w:tcW w:w="5207" w:type="dxa"/>
                </w:tcPr>
                <w:p w:rsidR="005A1581" w:rsidRPr="00D11CFF" w:rsidRDefault="005A1581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rFonts w:eastAsia="Calibri"/>
                      <w:b/>
                      <w:sz w:val="20"/>
                      <w:szCs w:val="20"/>
                    </w:rPr>
                    <w:t>Уникальный номер контракта (кредитного договора)</w:t>
                  </w:r>
                </w:p>
              </w:tc>
              <w:tc>
                <w:tcPr>
                  <w:tcW w:w="3260" w:type="dxa"/>
                </w:tcPr>
                <w:p w:rsidR="005A1581" w:rsidRPr="00D11CFF" w:rsidRDefault="005A1581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b/>
                      <w:sz w:val="20"/>
                      <w:szCs w:val="20"/>
                    </w:rPr>
                    <w:t>Номер контракта (кредитного договора)</w:t>
                  </w:r>
                </w:p>
              </w:tc>
              <w:tc>
                <w:tcPr>
                  <w:tcW w:w="1585" w:type="dxa"/>
                </w:tcPr>
                <w:p w:rsidR="005A1581" w:rsidRPr="00D11CFF" w:rsidRDefault="005A1581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5A1581" w:rsidTr="00744F86">
              <w:tc>
                <w:tcPr>
                  <w:tcW w:w="5207" w:type="dxa"/>
                </w:tcPr>
                <w:p w:rsidR="005A1581" w:rsidRDefault="005A1581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5A1581" w:rsidRDefault="005A1581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1585" w:type="dxa"/>
                </w:tcPr>
                <w:p w:rsidR="005A1581" w:rsidRDefault="005A1581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</w:tbl>
          <w:p w:rsidR="00DC5770" w:rsidRPr="009B7A4D" w:rsidRDefault="00DC5770" w:rsidP="00DC5770">
            <w:pPr>
              <w:spacing w:after="120"/>
              <w:rPr>
                <w:sz w:val="24"/>
              </w:rPr>
            </w:pPr>
          </w:p>
          <w:p w:rsidR="00DC5770" w:rsidRDefault="00DC5770" w:rsidP="00DC5770">
            <w:pPr>
              <w:tabs>
                <w:tab w:val="left" w:pos="1305"/>
              </w:tabs>
              <w:spacing w:after="120"/>
              <w:rPr>
                <w:sz w:val="24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75"/>
        <w:gridCol w:w="1168"/>
        <w:gridCol w:w="2410"/>
      </w:tblGrid>
      <w:tr w:rsidR="005A7F1C" w:rsidRPr="005A7F1C" w:rsidTr="00DC5770"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(подписи)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  </w:t>
            </w:r>
            <w:r w:rsidR="00AF0365">
              <w:rPr>
                <w:sz w:val="20"/>
                <w:szCs w:val="20"/>
              </w:rPr>
              <w:t xml:space="preserve"> </w:t>
            </w:r>
            <w:r w:rsidRPr="005A7F1C">
              <w:rPr>
                <w:sz w:val="20"/>
                <w:szCs w:val="20"/>
              </w:rPr>
              <w:t xml:space="preserve">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/ </w:t>
            </w:r>
          </w:p>
        </w:tc>
      </w:tr>
      <w:tr w:rsidR="005A7F1C" w:rsidRPr="005A7F1C" w:rsidTr="00DC5770">
        <w:trPr>
          <w:trHeight w:val="263"/>
        </w:trPr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           /</w:t>
            </w:r>
          </w:p>
        </w:tc>
      </w:tr>
      <w:tr w:rsidR="005A7F1C" w:rsidRPr="005A7F1C" w:rsidTr="00DC5770"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_____._____.____________</w:t>
            </w:r>
          </w:p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Pr="005A7F1C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3447"/>
        <w:gridCol w:w="1696"/>
        <w:gridCol w:w="2548"/>
        <w:gridCol w:w="1312"/>
      </w:tblGrid>
      <w:tr w:rsidR="005A7F1C" w:rsidRPr="005A7F1C" w:rsidTr="0028349B">
        <w:tc>
          <w:tcPr>
            <w:tcW w:w="9549" w:type="dxa"/>
            <w:gridSpan w:val="4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  <w:r w:rsidRPr="005A7F1C">
              <w:rPr>
                <w:b/>
                <w:sz w:val="20"/>
                <w:szCs w:val="20"/>
              </w:rPr>
              <w:t>Информация банка УК</w:t>
            </w:r>
          </w:p>
        </w:tc>
      </w:tr>
      <w:tr w:rsidR="005A7F1C" w:rsidRPr="005A7F1C" w:rsidTr="0028349B">
        <w:tc>
          <w:tcPr>
            <w:tcW w:w="5449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едставления резидентом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инятия банком У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5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D11CF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ab/>
              <w:t xml:space="preserve">                                                     /               </w:t>
            </w:r>
            <w:r w:rsidR="00D11CFF">
              <w:rPr>
                <w:sz w:val="20"/>
                <w:szCs w:val="20"/>
              </w:rPr>
              <w:t xml:space="preserve">                 </w:t>
            </w:r>
            <w:r w:rsidRPr="005A7F1C">
              <w:rPr>
                <w:sz w:val="20"/>
                <w:szCs w:val="20"/>
              </w:rPr>
              <w:t xml:space="preserve">     /</w:t>
            </w:r>
          </w:p>
        </w:tc>
      </w:tr>
    </w:tbl>
    <w:p w:rsidR="005A7F1C" w:rsidRPr="005A7F1C" w:rsidRDefault="005A7F1C" w:rsidP="005A7F1C">
      <w:pPr>
        <w:autoSpaceDE w:val="0"/>
        <w:autoSpaceDN w:val="0"/>
        <w:spacing w:before="0"/>
        <w:rPr>
          <w:sz w:val="20"/>
          <w:szCs w:val="20"/>
        </w:rPr>
      </w:pPr>
    </w:p>
    <w:p w:rsidR="005E071C" w:rsidRDefault="00C50B9B"/>
    <w:sectPr w:rsidR="005E071C" w:rsidSect="003C6C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9B" w:rsidRDefault="00C50B9B" w:rsidP="009421E7">
      <w:pPr>
        <w:spacing w:before="0"/>
      </w:pPr>
      <w:r>
        <w:separator/>
      </w:r>
    </w:p>
  </w:endnote>
  <w:endnote w:type="continuationSeparator" w:id="0">
    <w:p w:rsidR="00C50B9B" w:rsidRDefault="00C50B9B" w:rsidP="009421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9B" w:rsidRDefault="00C50B9B" w:rsidP="009421E7">
      <w:pPr>
        <w:spacing w:before="0"/>
      </w:pPr>
      <w:r>
        <w:separator/>
      </w:r>
    </w:p>
  </w:footnote>
  <w:footnote w:type="continuationSeparator" w:id="0">
    <w:p w:rsidR="00C50B9B" w:rsidRDefault="00C50B9B" w:rsidP="009421E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E6"/>
    <w:rsid w:val="00060D0F"/>
    <w:rsid w:val="00072AD4"/>
    <w:rsid w:val="00126910"/>
    <w:rsid w:val="001F6B24"/>
    <w:rsid w:val="00281A65"/>
    <w:rsid w:val="002A096C"/>
    <w:rsid w:val="002A490F"/>
    <w:rsid w:val="003C6CCD"/>
    <w:rsid w:val="005A1581"/>
    <w:rsid w:val="005A4E94"/>
    <w:rsid w:val="005A7F1C"/>
    <w:rsid w:val="005E59C6"/>
    <w:rsid w:val="006A1B1F"/>
    <w:rsid w:val="007834E6"/>
    <w:rsid w:val="007B572E"/>
    <w:rsid w:val="007D5F13"/>
    <w:rsid w:val="00806482"/>
    <w:rsid w:val="009421E7"/>
    <w:rsid w:val="009556CB"/>
    <w:rsid w:val="00A433A1"/>
    <w:rsid w:val="00A56211"/>
    <w:rsid w:val="00A56795"/>
    <w:rsid w:val="00A92645"/>
    <w:rsid w:val="00A95393"/>
    <w:rsid w:val="00AF0365"/>
    <w:rsid w:val="00B2064E"/>
    <w:rsid w:val="00C50B9B"/>
    <w:rsid w:val="00CC252C"/>
    <w:rsid w:val="00CC6743"/>
    <w:rsid w:val="00D1014D"/>
    <w:rsid w:val="00D11CFF"/>
    <w:rsid w:val="00D16DE9"/>
    <w:rsid w:val="00D62D66"/>
    <w:rsid w:val="00D93545"/>
    <w:rsid w:val="00DC5770"/>
    <w:rsid w:val="00E808ED"/>
    <w:rsid w:val="00EC667A"/>
    <w:rsid w:val="00F7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DCDED8-6013-48CB-8E92-E9D101B9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4E6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1E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21E7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A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5A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C15F-73F3-4612-A677-DC1DF0E0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Ольга Анатольевна</dc:creator>
  <cp:keywords/>
  <dc:description/>
  <cp:lastModifiedBy>Прокофьева Ольга Анатольевна</cp:lastModifiedBy>
  <cp:revision>2</cp:revision>
  <dcterms:created xsi:type="dcterms:W3CDTF">2018-02-28T08:19:00Z</dcterms:created>
  <dcterms:modified xsi:type="dcterms:W3CDTF">2018-02-28T08:19:00Z</dcterms:modified>
</cp:coreProperties>
</file>